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  <w:gridCol w:w="8100"/>
      </w:tblGrid>
      <w:tr w:rsidR="0053403A" w14:paraId="1C7BC8E4" w14:textId="77777777">
        <w:trPr>
          <w:trHeight w:val="2157"/>
        </w:trPr>
        <w:tc>
          <w:tcPr>
            <w:tcW w:w="2880" w:type="dxa"/>
            <w:vMerge w:val="restart"/>
            <w:vAlign w:val="center"/>
          </w:tcPr>
          <w:p w14:paraId="29631B6C" w14:textId="77777777" w:rsidR="0053403A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114300" distR="114300" wp14:anchorId="06FDC1C9" wp14:editId="4FFFFC9B">
                  <wp:extent cx="1476375" cy="1381125"/>
                  <wp:effectExtent l="0" t="0" r="9525" b="9525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37" cy="13806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bottom w:val="single" w:sz="24" w:space="0" w:color="000000"/>
            </w:tcBorders>
            <w:vAlign w:val="center"/>
          </w:tcPr>
          <w:p w14:paraId="5A1FD766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>Госуд</w:t>
            </w:r>
            <w:r w:rsidR="00DB22E1">
              <w:rPr>
                <w:color w:val="000000"/>
              </w:rPr>
              <w:t>арственное бюджетное учреждение</w:t>
            </w:r>
          </w:p>
          <w:p w14:paraId="129743BE" w14:textId="77777777" w:rsidR="0053403A" w:rsidRPr="003875F4" w:rsidRDefault="00DB22E1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ц</w:t>
            </w:r>
            <w:r w:rsidR="00F3082F" w:rsidRPr="003875F4">
              <w:rPr>
                <w:b/>
                <w:color w:val="000000"/>
              </w:rPr>
              <w:t>ентр психолого-педагогическо</w:t>
            </w:r>
            <w:r>
              <w:rPr>
                <w:b/>
                <w:color w:val="000000"/>
              </w:rPr>
              <w:t>й, медицинской</w:t>
            </w:r>
            <w:r>
              <w:rPr>
                <w:b/>
                <w:color w:val="000000"/>
              </w:rPr>
              <w:br/>
              <w:t>и социальной помощи</w:t>
            </w:r>
          </w:p>
          <w:p w14:paraId="500E81C6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b/>
                <w:color w:val="000000"/>
              </w:rPr>
              <w:t>Кировского района Санкт-Петербурга</w:t>
            </w:r>
          </w:p>
          <w:p w14:paraId="57957A25" w14:textId="77777777" w:rsidR="0053403A" w:rsidRPr="003875F4" w:rsidRDefault="00F3082F" w:rsidP="00DB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</w:rPr>
            </w:pPr>
            <w:r w:rsidRPr="003875F4">
              <w:rPr>
                <w:b/>
                <w:color w:val="000000"/>
              </w:rPr>
              <w:t>(ГБУ ЦППС Кировского района</w:t>
            </w:r>
            <w:r w:rsidR="006B5E1D">
              <w:rPr>
                <w:b/>
                <w:color w:val="000000"/>
              </w:rPr>
              <w:t xml:space="preserve"> Санкт-Петербурга</w:t>
            </w:r>
            <w:r w:rsidRPr="003875F4">
              <w:rPr>
                <w:b/>
                <w:color w:val="000000"/>
              </w:rPr>
              <w:t>)</w:t>
            </w:r>
          </w:p>
        </w:tc>
      </w:tr>
      <w:tr w:rsidR="0053403A" w:rsidRPr="006F4AEC" w14:paraId="674CEDAD" w14:textId="77777777">
        <w:trPr>
          <w:trHeight w:val="622"/>
        </w:trPr>
        <w:tc>
          <w:tcPr>
            <w:tcW w:w="2880" w:type="dxa"/>
            <w:vMerge/>
            <w:vAlign w:val="center"/>
          </w:tcPr>
          <w:p w14:paraId="53D69870" w14:textId="77777777" w:rsidR="0053403A" w:rsidRDefault="0053403A" w:rsidP="00E30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" w:hanging="5"/>
              <w:rPr>
                <w:color w:val="FF0000"/>
                <w:sz w:val="48"/>
                <w:szCs w:val="48"/>
              </w:rPr>
            </w:pPr>
          </w:p>
        </w:tc>
        <w:tc>
          <w:tcPr>
            <w:tcW w:w="8100" w:type="dxa"/>
            <w:tcBorders>
              <w:top w:val="single" w:sz="24" w:space="0" w:color="000000"/>
            </w:tcBorders>
            <w:vAlign w:val="center"/>
          </w:tcPr>
          <w:p w14:paraId="6AA2D0B5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>198207, Санкт-Петербург, ул. Зины Портновой, д. 3, литера А,</w:t>
            </w:r>
          </w:p>
          <w:p w14:paraId="032DAFA9" w14:textId="77777777" w:rsidR="0053403A" w:rsidRPr="003875F4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</w:rPr>
              <w:t xml:space="preserve"> тел.246-29-52; тел./ф. 246-29-53</w:t>
            </w:r>
          </w:p>
          <w:p w14:paraId="0AB89C32" w14:textId="77777777" w:rsidR="0053403A" w:rsidRPr="00756515" w:rsidRDefault="00F3082F" w:rsidP="00E30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3875F4">
              <w:rPr>
                <w:color w:val="000000"/>
                <w:lang w:val="en-US"/>
              </w:rPr>
              <w:t>E</w:t>
            </w:r>
            <w:r w:rsidRPr="00756515">
              <w:rPr>
                <w:color w:val="000000"/>
              </w:rPr>
              <w:t>-</w:t>
            </w:r>
            <w:r w:rsidRPr="003875F4">
              <w:rPr>
                <w:color w:val="000000"/>
                <w:lang w:val="en-US"/>
              </w:rPr>
              <w:t>mail</w:t>
            </w:r>
            <w:r w:rsidRPr="00756515">
              <w:rPr>
                <w:color w:val="000000"/>
              </w:rPr>
              <w:t xml:space="preserve">: </w:t>
            </w:r>
            <w:hyperlink r:id="rId7">
              <w:r w:rsidRPr="003875F4">
                <w:rPr>
                  <w:color w:val="0000FF"/>
                  <w:u w:val="single"/>
                  <w:lang w:val="en-US"/>
                </w:rPr>
                <w:t>ppmskirov</w:t>
              </w:r>
              <w:r w:rsidRPr="00756515">
                <w:rPr>
                  <w:color w:val="0000FF"/>
                  <w:u w:val="single"/>
                </w:rPr>
                <w:t>@</w:t>
              </w:r>
              <w:r w:rsidRPr="003875F4">
                <w:rPr>
                  <w:color w:val="0000FF"/>
                  <w:u w:val="single"/>
                  <w:lang w:val="en-US"/>
                </w:rPr>
                <w:t>mail</w:t>
              </w:r>
              <w:r w:rsidRPr="00756515">
                <w:rPr>
                  <w:color w:val="0000FF"/>
                  <w:u w:val="single"/>
                </w:rPr>
                <w:t>.</w:t>
              </w:r>
              <w:proofErr w:type="spellStart"/>
              <w:r w:rsidRPr="003875F4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756515">
              <w:rPr>
                <w:color w:val="000000"/>
              </w:rPr>
              <w:t xml:space="preserve"> ;</w:t>
            </w:r>
            <w:r w:rsidRPr="003875F4">
              <w:rPr>
                <w:color w:val="000000"/>
                <w:lang w:val="en-US"/>
              </w:rPr>
              <w:t>www</w:t>
            </w:r>
            <w:r w:rsidRPr="00756515">
              <w:rPr>
                <w:color w:val="000000"/>
              </w:rPr>
              <w:t xml:space="preserve">. </w:t>
            </w:r>
            <w:proofErr w:type="spellStart"/>
            <w:r w:rsidRPr="003875F4">
              <w:rPr>
                <w:color w:val="000000"/>
                <w:lang w:val="en-US"/>
              </w:rPr>
              <w:t>kirov</w:t>
            </w:r>
            <w:proofErr w:type="spellEnd"/>
            <w:r w:rsidRPr="00756515">
              <w:rPr>
                <w:color w:val="000000"/>
              </w:rPr>
              <w:t>.</w:t>
            </w:r>
            <w:proofErr w:type="spellStart"/>
            <w:r w:rsidRPr="003875F4">
              <w:rPr>
                <w:color w:val="000000"/>
                <w:lang w:val="en-US"/>
              </w:rPr>
              <w:t>spb</w:t>
            </w:r>
            <w:proofErr w:type="spellEnd"/>
            <w:r w:rsidRPr="00756515">
              <w:rPr>
                <w:color w:val="000000"/>
              </w:rPr>
              <w:t>.</w:t>
            </w:r>
            <w:proofErr w:type="spellStart"/>
            <w:r w:rsidRPr="003875F4">
              <w:rPr>
                <w:color w:val="000000"/>
                <w:lang w:val="en-US"/>
              </w:rPr>
              <w:t>ru</w:t>
            </w:r>
            <w:proofErr w:type="spellEnd"/>
            <w:r w:rsidRPr="00756515">
              <w:rPr>
                <w:color w:val="000000"/>
              </w:rPr>
              <w:t>/</w:t>
            </w:r>
            <w:proofErr w:type="spellStart"/>
            <w:r w:rsidRPr="003875F4">
              <w:rPr>
                <w:color w:val="000000"/>
                <w:lang w:val="en-US"/>
              </w:rPr>
              <w:t>sc</w:t>
            </w:r>
            <w:proofErr w:type="spellEnd"/>
            <w:r w:rsidRPr="00756515">
              <w:rPr>
                <w:color w:val="000000"/>
              </w:rPr>
              <w:t>/</w:t>
            </w:r>
            <w:proofErr w:type="spellStart"/>
            <w:r w:rsidRPr="003875F4">
              <w:rPr>
                <w:color w:val="000000"/>
                <w:lang w:val="en-US"/>
              </w:rPr>
              <w:t>ppms</w:t>
            </w:r>
            <w:proofErr w:type="spellEnd"/>
          </w:p>
        </w:tc>
      </w:tr>
    </w:tbl>
    <w:p w14:paraId="0D46E992" w14:textId="77777777" w:rsidR="0053403A" w:rsidRPr="00756515" w:rsidRDefault="0053403A" w:rsidP="00E304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747B4786" w14:textId="126DD44B" w:rsidR="0053403A" w:rsidRPr="00756515" w:rsidRDefault="0053403A" w:rsidP="00E304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1A760954" w14:textId="77777777" w:rsidR="006F4AEC" w:rsidRPr="00756515" w:rsidRDefault="006F4AEC" w:rsidP="00E304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3873D671" w14:textId="02544253" w:rsidR="0053403A" w:rsidRDefault="003875F4" w:rsidP="00387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center"/>
        <w:rPr>
          <w:b/>
          <w:color w:val="000000"/>
          <w:sz w:val="28"/>
          <w:szCs w:val="28"/>
        </w:rPr>
      </w:pPr>
      <w:r w:rsidRPr="003875F4">
        <w:rPr>
          <w:b/>
          <w:color w:val="000000"/>
          <w:sz w:val="32"/>
          <w:szCs w:val="32"/>
        </w:rPr>
        <w:t>План работы</w:t>
      </w:r>
      <w:r w:rsidR="004A6984">
        <w:rPr>
          <w:b/>
          <w:color w:val="000000"/>
          <w:sz w:val="28"/>
          <w:szCs w:val="28"/>
        </w:rPr>
        <w:br/>
        <w:t xml:space="preserve">районного </w:t>
      </w:r>
      <w:r w:rsidRPr="003875F4">
        <w:rPr>
          <w:b/>
          <w:color w:val="000000"/>
          <w:sz w:val="28"/>
          <w:szCs w:val="28"/>
        </w:rPr>
        <w:t>методического</w:t>
      </w:r>
      <w:r w:rsidR="00B63AC2">
        <w:rPr>
          <w:b/>
          <w:color w:val="000000"/>
          <w:sz w:val="28"/>
          <w:szCs w:val="28"/>
        </w:rPr>
        <w:t xml:space="preserve"> объединения</w:t>
      </w:r>
      <w:r w:rsidR="00B63AC2">
        <w:rPr>
          <w:b/>
          <w:color w:val="000000"/>
          <w:sz w:val="28"/>
          <w:szCs w:val="28"/>
        </w:rPr>
        <w:br/>
        <w:t xml:space="preserve">учителей-логопедов </w:t>
      </w:r>
      <w:r w:rsidR="00401D44">
        <w:rPr>
          <w:b/>
          <w:color w:val="000000"/>
          <w:sz w:val="28"/>
          <w:szCs w:val="28"/>
        </w:rPr>
        <w:t>дошкольных</w:t>
      </w:r>
      <w:r w:rsidR="00B63AC2">
        <w:rPr>
          <w:b/>
          <w:color w:val="000000"/>
          <w:sz w:val="28"/>
          <w:szCs w:val="28"/>
        </w:rPr>
        <w:t xml:space="preserve"> </w:t>
      </w:r>
      <w:r w:rsidR="004A6984">
        <w:rPr>
          <w:b/>
          <w:color w:val="000000"/>
          <w:sz w:val="28"/>
          <w:szCs w:val="28"/>
        </w:rPr>
        <w:t>образовательных учреждений</w:t>
      </w:r>
      <w:r w:rsidR="000B0FE0">
        <w:rPr>
          <w:b/>
          <w:color w:val="000000"/>
          <w:sz w:val="28"/>
          <w:szCs w:val="28"/>
        </w:rPr>
        <w:br/>
      </w:r>
      <w:r w:rsidRPr="003875F4">
        <w:rPr>
          <w:b/>
          <w:color w:val="000000"/>
          <w:sz w:val="28"/>
          <w:szCs w:val="28"/>
        </w:rPr>
        <w:t>Кировского района Санкт-Петербурга</w:t>
      </w:r>
      <w:r w:rsidRPr="003875F4">
        <w:rPr>
          <w:b/>
          <w:color w:val="000000"/>
          <w:sz w:val="28"/>
          <w:szCs w:val="28"/>
        </w:rPr>
        <w:br/>
        <w:t>на 202</w:t>
      </w:r>
      <w:r w:rsidR="006F4AEC">
        <w:rPr>
          <w:b/>
          <w:color w:val="000000"/>
          <w:sz w:val="28"/>
          <w:szCs w:val="28"/>
        </w:rPr>
        <w:t>5</w:t>
      </w:r>
      <w:r w:rsidRPr="003875F4">
        <w:rPr>
          <w:b/>
          <w:color w:val="000000"/>
          <w:sz w:val="28"/>
          <w:szCs w:val="28"/>
        </w:rPr>
        <w:t>-202</w:t>
      </w:r>
      <w:r w:rsidR="006F4AEC">
        <w:rPr>
          <w:b/>
          <w:color w:val="000000"/>
          <w:sz w:val="28"/>
          <w:szCs w:val="28"/>
        </w:rPr>
        <w:t>6</w:t>
      </w:r>
      <w:r w:rsidRPr="003875F4">
        <w:rPr>
          <w:b/>
          <w:color w:val="000000"/>
          <w:sz w:val="28"/>
          <w:szCs w:val="28"/>
        </w:rPr>
        <w:t xml:space="preserve"> учебный год</w:t>
      </w:r>
    </w:p>
    <w:p w14:paraId="4EF68325" w14:textId="77777777" w:rsidR="003875F4" w:rsidRPr="003875F4" w:rsidRDefault="003875F4" w:rsidP="00387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674"/>
        <w:gridCol w:w="4395"/>
        <w:gridCol w:w="1984"/>
        <w:gridCol w:w="1509"/>
        <w:gridCol w:w="2141"/>
      </w:tblGrid>
      <w:tr w:rsidR="004A6984" w14:paraId="69E5ECC9" w14:textId="77777777" w:rsidTr="004A6984">
        <w:tc>
          <w:tcPr>
            <w:tcW w:w="674" w:type="dxa"/>
          </w:tcPr>
          <w:p w14:paraId="6211F0F7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№ п/п</w:t>
            </w:r>
          </w:p>
        </w:tc>
        <w:tc>
          <w:tcPr>
            <w:tcW w:w="4395" w:type="dxa"/>
          </w:tcPr>
          <w:p w14:paraId="65561B5B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Тема заседания методического объединения</w:t>
            </w:r>
          </w:p>
        </w:tc>
        <w:tc>
          <w:tcPr>
            <w:tcW w:w="1984" w:type="dxa"/>
          </w:tcPr>
          <w:p w14:paraId="336453EB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509" w:type="dxa"/>
          </w:tcPr>
          <w:p w14:paraId="2AF41A64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Дата</w:t>
            </w:r>
          </w:p>
        </w:tc>
        <w:tc>
          <w:tcPr>
            <w:tcW w:w="2141" w:type="dxa"/>
          </w:tcPr>
          <w:p w14:paraId="71A534C2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4A6984">
              <w:rPr>
                <w:b/>
                <w:color w:val="000000"/>
              </w:rPr>
              <w:t>Ответственные</w:t>
            </w:r>
          </w:p>
        </w:tc>
      </w:tr>
      <w:tr w:rsidR="004A6984" w:rsidRPr="004A6984" w14:paraId="4A17D3A1" w14:textId="77777777" w:rsidTr="004A6984">
        <w:tc>
          <w:tcPr>
            <w:tcW w:w="674" w:type="dxa"/>
          </w:tcPr>
          <w:p w14:paraId="34B9D408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807F7CB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</w:tcPr>
          <w:p w14:paraId="44BA0C20" w14:textId="03DA0036" w:rsidR="004A6984" w:rsidRPr="004A6984" w:rsidRDefault="004A6984" w:rsidP="000B0FE0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Целеполагание и планирование деятельности РМО учителей-логопедов на 202</w:t>
            </w:r>
            <w:r w:rsidR="006F4AEC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6F4AE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учебный год</w:t>
            </w:r>
          </w:p>
        </w:tc>
        <w:tc>
          <w:tcPr>
            <w:tcW w:w="1984" w:type="dxa"/>
          </w:tcPr>
          <w:p w14:paraId="306FF840" w14:textId="77777777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29373CF" w14:textId="77777777" w:rsidR="004A6984" w:rsidRPr="004A6984" w:rsidRDefault="004A6984" w:rsidP="006B5E1D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У ЦППС</w:t>
            </w:r>
          </w:p>
        </w:tc>
        <w:tc>
          <w:tcPr>
            <w:tcW w:w="1509" w:type="dxa"/>
          </w:tcPr>
          <w:p w14:paraId="7DCEADC1" w14:textId="77777777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7CECB1FB" w14:textId="3B4FF8F2" w:rsidR="004A6984" w:rsidRPr="004A6984" w:rsidRDefault="00322BA5" w:rsidP="006B5E1D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4AEC">
              <w:rPr>
                <w:color w:val="000000"/>
              </w:rPr>
              <w:t>6</w:t>
            </w:r>
            <w:r w:rsidR="004A6984">
              <w:rPr>
                <w:color w:val="000000"/>
              </w:rPr>
              <w:t>.09.202</w:t>
            </w:r>
            <w:r w:rsidR="006F4AEC">
              <w:rPr>
                <w:color w:val="000000"/>
              </w:rPr>
              <w:t>5</w:t>
            </w:r>
          </w:p>
        </w:tc>
        <w:tc>
          <w:tcPr>
            <w:tcW w:w="2141" w:type="dxa"/>
          </w:tcPr>
          <w:p w14:paraId="1F74E78A" w14:textId="77777777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62E36EA0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нко Н.В.</w:t>
            </w:r>
          </w:p>
        </w:tc>
      </w:tr>
      <w:tr w:rsidR="004A6984" w:rsidRPr="004A6984" w14:paraId="46B30ABD" w14:textId="77777777" w:rsidTr="004A6984">
        <w:tc>
          <w:tcPr>
            <w:tcW w:w="674" w:type="dxa"/>
          </w:tcPr>
          <w:p w14:paraId="2661D6B4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12768F96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</w:tcPr>
          <w:p w14:paraId="661D099A" w14:textId="56D6AA69" w:rsidR="00B41DD3" w:rsidRPr="004A6984" w:rsidRDefault="006F4AEC" w:rsidP="00625E6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Деловая игра «Сундучок профессиональных идей»</w:t>
            </w:r>
          </w:p>
        </w:tc>
        <w:tc>
          <w:tcPr>
            <w:tcW w:w="1984" w:type="dxa"/>
          </w:tcPr>
          <w:p w14:paraId="0306454C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229D1AC0" w14:textId="0620E0ED" w:rsidR="004A6984" w:rsidRDefault="001F68EE" w:rsidP="00E74EDD">
            <w:pPr>
              <w:ind w:left="0" w:hanging="2"/>
              <w:jc w:val="center"/>
            </w:pPr>
            <w:r>
              <w:rPr>
                <w:color w:val="000000"/>
              </w:rPr>
              <w:t xml:space="preserve">ГБДОУ № </w:t>
            </w:r>
            <w:r w:rsidR="006F4AEC">
              <w:rPr>
                <w:color w:val="000000"/>
              </w:rPr>
              <w:t>67</w:t>
            </w:r>
          </w:p>
        </w:tc>
        <w:tc>
          <w:tcPr>
            <w:tcW w:w="1509" w:type="dxa"/>
          </w:tcPr>
          <w:p w14:paraId="0017FCB1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3345BA9D" w14:textId="59BB8BAB" w:rsidR="004A6984" w:rsidRPr="004A6984" w:rsidRDefault="004A6984" w:rsidP="001F68EE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4AEC">
              <w:rPr>
                <w:color w:val="000000"/>
              </w:rPr>
              <w:t>4</w:t>
            </w:r>
            <w:r>
              <w:rPr>
                <w:color w:val="000000"/>
              </w:rPr>
              <w:t>.10.202</w:t>
            </w:r>
            <w:r w:rsidR="006F4AEC">
              <w:rPr>
                <w:color w:val="000000"/>
              </w:rPr>
              <w:t>5</w:t>
            </w:r>
          </w:p>
        </w:tc>
        <w:tc>
          <w:tcPr>
            <w:tcW w:w="2141" w:type="dxa"/>
          </w:tcPr>
          <w:p w14:paraId="1514E83D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5E1E2D0C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7116B994" w14:textId="77777777" w:rsidTr="004A6984">
        <w:tc>
          <w:tcPr>
            <w:tcW w:w="674" w:type="dxa"/>
          </w:tcPr>
          <w:p w14:paraId="5DAFC548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3B304614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</w:tcPr>
          <w:p w14:paraId="45FD4ED2" w14:textId="77777777" w:rsidR="00B41DD3" w:rsidRDefault="00B41DD3" w:rsidP="004A6984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="005B5531">
              <w:rPr>
                <w:color w:val="000000"/>
              </w:rPr>
              <w:t>-практикум</w:t>
            </w:r>
          </w:p>
          <w:p w14:paraId="21C5BB29" w14:textId="7BA1E03A" w:rsidR="00B41DD3" w:rsidRPr="004A6984" w:rsidRDefault="005B5531" w:rsidP="00625E6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F4AEC">
              <w:rPr>
                <w:color w:val="000000"/>
              </w:rPr>
              <w:t>Развитие внимания на коррекционно-развивающих занятиях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39A9EAD0" w14:textId="77777777" w:rsidR="00B41DD3" w:rsidRDefault="00B41DD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46A1FC03" w14:textId="5E054431" w:rsidR="004A6984" w:rsidRDefault="00C01A54" w:rsidP="006B5E1D">
            <w:pPr>
              <w:ind w:left="0" w:hanging="2"/>
              <w:jc w:val="center"/>
            </w:pPr>
            <w:r>
              <w:rPr>
                <w:color w:val="000000"/>
              </w:rPr>
              <w:t xml:space="preserve">ГБДОУ № </w:t>
            </w:r>
            <w:r w:rsidR="006F4AEC">
              <w:rPr>
                <w:color w:val="000000"/>
              </w:rPr>
              <w:t>21</w:t>
            </w:r>
          </w:p>
        </w:tc>
        <w:tc>
          <w:tcPr>
            <w:tcW w:w="1509" w:type="dxa"/>
          </w:tcPr>
          <w:p w14:paraId="4F4DDFBF" w14:textId="77777777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798D885C" w14:textId="04D010A5" w:rsidR="004A6984" w:rsidRPr="004A6984" w:rsidRDefault="0032656D" w:rsidP="0032656D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4AEC">
              <w:rPr>
                <w:color w:val="000000"/>
              </w:rPr>
              <w:t>8</w:t>
            </w:r>
            <w:r w:rsidR="004A6984">
              <w:rPr>
                <w:color w:val="000000"/>
              </w:rPr>
              <w:t>.11.202</w:t>
            </w:r>
            <w:r w:rsidR="006F4AEC">
              <w:rPr>
                <w:color w:val="000000"/>
              </w:rPr>
              <w:t>5</w:t>
            </w:r>
          </w:p>
        </w:tc>
        <w:tc>
          <w:tcPr>
            <w:tcW w:w="2141" w:type="dxa"/>
          </w:tcPr>
          <w:p w14:paraId="45B539CB" w14:textId="77777777" w:rsidR="00B41DD3" w:rsidRDefault="00B41DD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5476EAB3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4AC95BB8" w14:textId="77777777" w:rsidTr="004A6984">
        <w:tc>
          <w:tcPr>
            <w:tcW w:w="674" w:type="dxa"/>
          </w:tcPr>
          <w:p w14:paraId="0FDA59D4" w14:textId="77777777" w:rsidR="001E7B99" w:rsidRDefault="001E7B99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46B4E59E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</w:tcPr>
          <w:p w14:paraId="24D9C2CE" w14:textId="641F5169" w:rsidR="004A6984" w:rsidRPr="00B41DD3" w:rsidRDefault="00B41DD3" w:rsidP="0032656D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 w:rsidR="0032656D"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Логопедический марафон «Познание. Творчество. Развитие»</w:t>
            </w:r>
            <w:r w:rsidR="00935B44">
              <w:rPr>
                <w:color w:val="000000"/>
              </w:rPr>
              <w:t xml:space="preserve"> </w:t>
            </w:r>
            <w:r w:rsidR="006F4AEC">
              <w:rPr>
                <w:color w:val="000000"/>
              </w:rPr>
              <w:t>«Приемы коррекции устной и письменной речи»</w:t>
            </w:r>
          </w:p>
        </w:tc>
        <w:tc>
          <w:tcPr>
            <w:tcW w:w="1984" w:type="dxa"/>
          </w:tcPr>
          <w:p w14:paraId="51131B99" w14:textId="77777777" w:rsidR="00935B44" w:rsidRDefault="00935B44" w:rsidP="004A6984">
            <w:pPr>
              <w:ind w:left="0" w:hanging="2"/>
              <w:jc w:val="center"/>
              <w:rPr>
                <w:color w:val="000000"/>
              </w:rPr>
            </w:pPr>
          </w:p>
          <w:p w14:paraId="6516905A" w14:textId="77777777" w:rsidR="004A6984" w:rsidRDefault="002E2D6A" w:rsidP="002E2D6A">
            <w:pPr>
              <w:ind w:left="0" w:hanging="2"/>
              <w:jc w:val="center"/>
            </w:pPr>
            <w:r>
              <w:rPr>
                <w:color w:val="000000"/>
              </w:rPr>
              <w:t>ГБОУ школа-интернат № 2</w:t>
            </w:r>
          </w:p>
        </w:tc>
        <w:tc>
          <w:tcPr>
            <w:tcW w:w="1509" w:type="dxa"/>
          </w:tcPr>
          <w:p w14:paraId="2DACA962" w14:textId="77777777" w:rsidR="00935B44" w:rsidRDefault="00935B44" w:rsidP="003B16E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53EAE287" w14:textId="5F32B6E7" w:rsidR="004A6984" w:rsidRPr="004A6984" w:rsidRDefault="004A6984" w:rsidP="00730B4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F4AEC">
              <w:rPr>
                <w:color w:val="000000"/>
              </w:rPr>
              <w:t>5</w:t>
            </w:r>
            <w:r>
              <w:rPr>
                <w:color w:val="000000"/>
              </w:rPr>
              <w:t>.12.202</w:t>
            </w:r>
            <w:r w:rsidR="006F4AEC">
              <w:rPr>
                <w:color w:val="000000"/>
              </w:rPr>
              <w:t>5</w:t>
            </w:r>
          </w:p>
        </w:tc>
        <w:tc>
          <w:tcPr>
            <w:tcW w:w="2141" w:type="dxa"/>
          </w:tcPr>
          <w:p w14:paraId="75012B48" w14:textId="77777777" w:rsidR="00935B44" w:rsidRDefault="00935B44" w:rsidP="004A6984">
            <w:pPr>
              <w:ind w:left="0" w:hanging="2"/>
              <w:jc w:val="center"/>
              <w:rPr>
                <w:color w:val="000000"/>
              </w:rPr>
            </w:pPr>
          </w:p>
          <w:p w14:paraId="48E66BFB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07F6D584" w14:textId="77777777" w:rsidTr="004A6984">
        <w:tc>
          <w:tcPr>
            <w:tcW w:w="674" w:type="dxa"/>
          </w:tcPr>
          <w:p w14:paraId="29D06C06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3BCCF547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</w:tcPr>
          <w:p w14:paraId="4C3CCE73" w14:textId="77777777" w:rsidR="006F4AEC" w:rsidRDefault="006F4AEC" w:rsidP="006F4AEC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-практикум</w:t>
            </w:r>
          </w:p>
          <w:p w14:paraId="7BCFE3A3" w14:textId="53C8DDE7" w:rsidR="004A6984" w:rsidRPr="004A6984" w:rsidRDefault="006F4AEC" w:rsidP="006F4AEC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«Использование </w:t>
            </w:r>
            <w:proofErr w:type="spellStart"/>
            <w:r>
              <w:rPr>
                <w:color w:val="000000"/>
              </w:rPr>
              <w:t>йхокуба</w:t>
            </w:r>
            <w:proofErr w:type="spellEnd"/>
            <w:r>
              <w:rPr>
                <w:color w:val="000000"/>
              </w:rPr>
              <w:t xml:space="preserve"> в работе с детьми в рамках взаимодействия учителя-логопеда и воспитателя»</w:t>
            </w:r>
          </w:p>
        </w:tc>
        <w:tc>
          <w:tcPr>
            <w:tcW w:w="1984" w:type="dxa"/>
          </w:tcPr>
          <w:p w14:paraId="715CDD72" w14:textId="77777777" w:rsidR="00B41DD3" w:rsidRDefault="00B41DD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12A85AB9" w14:textId="01157FF1" w:rsidR="004A6984" w:rsidRDefault="00C01A54" w:rsidP="004A6984">
            <w:pPr>
              <w:ind w:left="0" w:hanging="2"/>
              <w:jc w:val="center"/>
            </w:pPr>
            <w:r>
              <w:rPr>
                <w:color w:val="000000"/>
              </w:rPr>
              <w:t>ГБДОУ № 2</w:t>
            </w:r>
            <w:r w:rsidR="006F4AEC">
              <w:rPr>
                <w:color w:val="000000"/>
              </w:rPr>
              <w:t>8</w:t>
            </w:r>
          </w:p>
        </w:tc>
        <w:tc>
          <w:tcPr>
            <w:tcW w:w="1509" w:type="dxa"/>
          </w:tcPr>
          <w:p w14:paraId="5FAD2BDE" w14:textId="77777777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1178DA7D" w14:textId="725D896E" w:rsidR="004A6984" w:rsidRPr="004A6984" w:rsidRDefault="003B7709" w:rsidP="003B7709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F4AEC">
              <w:rPr>
                <w:color w:val="000000"/>
              </w:rPr>
              <w:t>0</w:t>
            </w:r>
            <w:r w:rsidR="004A6984">
              <w:rPr>
                <w:color w:val="000000"/>
              </w:rPr>
              <w:t>.01.202</w:t>
            </w:r>
            <w:r w:rsidR="006F4AEC"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6462A408" w14:textId="77777777" w:rsidR="004F4F13" w:rsidRDefault="004F4F1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73BB0B5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46648519" w14:textId="77777777" w:rsidTr="004A6984">
        <w:tc>
          <w:tcPr>
            <w:tcW w:w="674" w:type="dxa"/>
          </w:tcPr>
          <w:p w14:paraId="2369E08D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2FD85285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18E2953B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</w:tcPr>
          <w:p w14:paraId="4783B4E7" w14:textId="77777777" w:rsidR="004F17A6" w:rsidRDefault="004F17A6" w:rsidP="00B41DD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="005B5531">
              <w:rPr>
                <w:color w:val="000000"/>
              </w:rPr>
              <w:t>-практикум</w:t>
            </w:r>
          </w:p>
          <w:p w14:paraId="22BFCBCD" w14:textId="6B8D10E2" w:rsidR="004A6984" w:rsidRPr="004A6984" w:rsidRDefault="006F4AEC" w:rsidP="00625E6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Развитие памяти на коррекционно-развивающих занятиях»</w:t>
            </w:r>
          </w:p>
        </w:tc>
        <w:tc>
          <w:tcPr>
            <w:tcW w:w="1984" w:type="dxa"/>
          </w:tcPr>
          <w:p w14:paraId="42DE377C" w14:textId="77777777" w:rsidR="00B41DD3" w:rsidRDefault="00B41DD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62035B33" w14:textId="77777777" w:rsidR="004A6984" w:rsidRDefault="00091971" w:rsidP="00FF6D51">
            <w:pPr>
              <w:ind w:left="0" w:hanging="2"/>
              <w:jc w:val="center"/>
            </w:pPr>
            <w:r>
              <w:rPr>
                <w:color w:val="000000"/>
              </w:rPr>
              <w:t xml:space="preserve">ГБДОУ № </w:t>
            </w:r>
            <w:r w:rsidR="00FF6D51">
              <w:rPr>
                <w:color w:val="000000"/>
              </w:rPr>
              <w:t>70</w:t>
            </w:r>
          </w:p>
        </w:tc>
        <w:tc>
          <w:tcPr>
            <w:tcW w:w="1509" w:type="dxa"/>
          </w:tcPr>
          <w:p w14:paraId="51233489" w14:textId="77777777" w:rsidR="00B41DD3" w:rsidRDefault="00B41DD3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4EA33D4A" w14:textId="61A209CD" w:rsidR="004A6984" w:rsidRPr="004A6984" w:rsidRDefault="0000264B" w:rsidP="0000264B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4AEC">
              <w:rPr>
                <w:color w:val="000000"/>
              </w:rPr>
              <w:t>7</w:t>
            </w:r>
            <w:r w:rsidR="004A6984">
              <w:rPr>
                <w:color w:val="000000"/>
              </w:rPr>
              <w:t>.02.202</w:t>
            </w:r>
            <w:r w:rsidR="006F4AEC"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4946767F" w14:textId="77777777" w:rsidR="004F4F13" w:rsidRDefault="004F4F13" w:rsidP="004A6984">
            <w:pPr>
              <w:ind w:left="0" w:hanging="2"/>
              <w:jc w:val="center"/>
              <w:rPr>
                <w:color w:val="000000"/>
              </w:rPr>
            </w:pPr>
          </w:p>
          <w:p w14:paraId="2F3CB124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459675A6" w14:textId="77777777" w:rsidTr="004A6984">
        <w:tc>
          <w:tcPr>
            <w:tcW w:w="674" w:type="dxa"/>
          </w:tcPr>
          <w:p w14:paraId="1952F3D0" w14:textId="77777777" w:rsidR="00DB385C" w:rsidRDefault="00DB385C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1E604356" w14:textId="77777777" w:rsidR="004A6984" w:rsidRP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</w:tcPr>
          <w:p w14:paraId="6E040CBC" w14:textId="77777777" w:rsidR="004F17A6" w:rsidRDefault="005B5531" w:rsidP="00B41DD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Семинар-практикум</w:t>
            </w:r>
          </w:p>
          <w:p w14:paraId="2C6987FA" w14:textId="5C7962C4" w:rsidR="004A6984" w:rsidRPr="004A6984" w:rsidRDefault="006F4AEC" w:rsidP="00625E6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Развитие мышления на коррекционно-развивающих занятиях»</w:t>
            </w:r>
          </w:p>
        </w:tc>
        <w:tc>
          <w:tcPr>
            <w:tcW w:w="1984" w:type="dxa"/>
          </w:tcPr>
          <w:p w14:paraId="67924913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720A5423" w14:textId="6577DE50" w:rsidR="004A6984" w:rsidRDefault="0000264B" w:rsidP="004A6984">
            <w:pPr>
              <w:ind w:left="0" w:hanging="2"/>
              <w:jc w:val="center"/>
            </w:pPr>
            <w:r>
              <w:rPr>
                <w:color w:val="000000"/>
              </w:rPr>
              <w:t xml:space="preserve">ГБДОУ № </w:t>
            </w:r>
            <w:r w:rsidR="006F4AEC">
              <w:rPr>
                <w:color w:val="000000"/>
              </w:rPr>
              <w:t>17</w:t>
            </w:r>
          </w:p>
        </w:tc>
        <w:tc>
          <w:tcPr>
            <w:tcW w:w="1509" w:type="dxa"/>
          </w:tcPr>
          <w:p w14:paraId="114AB4AF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7A025BB0" w14:textId="629AF0F0" w:rsidR="004A6984" w:rsidRPr="004A6984" w:rsidRDefault="002239D4" w:rsidP="00FF6D51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4AEC">
              <w:rPr>
                <w:color w:val="000000"/>
              </w:rPr>
              <w:t>7</w:t>
            </w:r>
            <w:r w:rsidR="004A6984">
              <w:rPr>
                <w:color w:val="000000"/>
              </w:rPr>
              <w:t>.03.202</w:t>
            </w:r>
            <w:r w:rsidR="006F4AEC"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47845F08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3C3E858E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68920CBF" w14:textId="77777777" w:rsidTr="004A6984">
        <w:tc>
          <w:tcPr>
            <w:tcW w:w="674" w:type="dxa"/>
          </w:tcPr>
          <w:p w14:paraId="382C2BB6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1195A6C2" w14:textId="77777777" w:rsid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5" w:type="dxa"/>
          </w:tcPr>
          <w:p w14:paraId="352B1873" w14:textId="4CB6C8CC" w:rsidR="009751CA" w:rsidRDefault="006F4AEC" w:rsidP="00B41DD3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Деловая игра</w:t>
            </w:r>
          </w:p>
          <w:p w14:paraId="5155C18D" w14:textId="3D694775" w:rsidR="004A6984" w:rsidRPr="004A6984" w:rsidRDefault="00B41DD3" w:rsidP="00731EA9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6F4AEC">
              <w:rPr>
                <w:color w:val="000000"/>
              </w:rPr>
              <w:t>Все о речи</w:t>
            </w:r>
            <w:r w:rsidR="005B5531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61EF2CE4" w14:textId="77777777" w:rsidR="00E01698" w:rsidRDefault="00E01698" w:rsidP="004A6984">
            <w:pPr>
              <w:ind w:left="0" w:hanging="2"/>
              <w:jc w:val="center"/>
              <w:rPr>
                <w:color w:val="000000"/>
              </w:rPr>
            </w:pPr>
          </w:p>
          <w:p w14:paraId="2D37BB18" w14:textId="77777777" w:rsidR="004A6984" w:rsidRDefault="00625E63" w:rsidP="004A6984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ДОУ № </w:t>
            </w:r>
            <w:r w:rsidR="006F4AEC">
              <w:rPr>
                <w:color w:val="000000"/>
              </w:rPr>
              <w:t>74</w:t>
            </w:r>
          </w:p>
          <w:p w14:paraId="2F9A0B88" w14:textId="2A0C196A" w:rsidR="000A4393" w:rsidRDefault="000A4393" w:rsidP="004A6984">
            <w:pPr>
              <w:ind w:left="0" w:hanging="2"/>
              <w:jc w:val="center"/>
            </w:pPr>
          </w:p>
        </w:tc>
        <w:tc>
          <w:tcPr>
            <w:tcW w:w="1509" w:type="dxa"/>
          </w:tcPr>
          <w:p w14:paraId="43B93F0A" w14:textId="77777777" w:rsidR="009751CA" w:rsidRDefault="009751CA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  <w:p w14:paraId="34B44C48" w14:textId="1F015D87" w:rsidR="004A6984" w:rsidRPr="004A6984" w:rsidRDefault="004A6984" w:rsidP="007915D6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4AEC">
              <w:rPr>
                <w:color w:val="000000"/>
              </w:rPr>
              <w:t>4</w:t>
            </w:r>
            <w:r>
              <w:rPr>
                <w:color w:val="000000"/>
              </w:rPr>
              <w:t>.04.202</w:t>
            </w:r>
            <w:r w:rsidR="006F4AEC"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03DF4458" w14:textId="77777777" w:rsidR="009751CA" w:rsidRDefault="009751CA" w:rsidP="004A6984">
            <w:pPr>
              <w:ind w:left="0" w:hanging="2"/>
              <w:jc w:val="center"/>
              <w:rPr>
                <w:color w:val="000000"/>
              </w:rPr>
            </w:pPr>
          </w:p>
          <w:p w14:paraId="274DA3CF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  <w:tr w:rsidR="004A6984" w:rsidRPr="004A6984" w14:paraId="61243C11" w14:textId="77777777" w:rsidTr="004A6984">
        <w:tc>
          <w:tcPr>
            <w:tcW w:w="674" w:type="dxa"/>
          </w:tcPr>
          <w:p w14:paraId="45FFDF57" w14:textId="77777777" w:rsidR="004A6984" w:rsidRDefault="004A6984" w:rsidP="004A6984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5" w:type="dxa"/>
          </w:tcPr>
          <w:p w14:paraId="0427F24A" w14:textId="45789C17" w:rsidR="004A6984" w:rsidRPr="004A6984" w:rsidRDefault="00B41DD3" w:rsidP="004B68DA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РМО за 202</w:t>
            </w:r>
            <w:r w:rsidR="00756515">
              <w:rPr>
                <w:color w:val="000000"/>
              </w:rPr>
              <w:t>5</w:t>
            </w:r>
            <w:r>
              <w:rPr>
                <w:color w:val="000000"/>
              </w:rPr>
              <w:t>-202</w:t>
            </w:r>
            <w:r w:rsidR="0075651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учебный год</w:t>
            </w:r>
          </w:p>
        </w:tc>
        <w:tc>
          <w:tcPr>
            <w:tcW w:w="1984" w:type="dxa"/>
          </w:tcPr>
          <w:p w14:paraId="0B86A0A8" w14:textId="77777777" w:rsidR="004A6984" w:rsidRDefault="004A6984" w:rsidP="004B68DA">
            <w:pPr>
              <w:ind w:left="0" w:hanging="2"/>
              <w:jc w:val="center"/>
            </w:pPr>
            <w:r w:rsidRPr="00577F70">
              <w:rPr>
                <w:color w:val="000000"/>
              </w:rPr>
              <w:t>ГБУ ЦППС</w:t>
            </w:r>
          </w:p>
        </w:tc>
        <w:tc>
          <w:tcPr>
            <w:tcW w:w="1509" w:type="dxa"/>
          </w:tcPr>
          <w:p w14:paraId="46CE011B" w14:textId="32DD9AFE" w:rsidR="004A6984" w:rsidRPr="004A6984" w:rsidRDefault="006F4AEC" w:rsidP="004B68DA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A6984">
              <w:rPr>
                <w:color w:val="000000"/>
              </w:rPr>
              <w:t>.05.202</w:t>
            </w:r>
            <w:r>
              <w:rPr>
                <w:color w:val="000000"/>
              </w:rPr>
              <w:t>6</w:t>
            </w:r>
          </w:p>
        </w:tc>
        <w:tc>
          <w:tcPr>
            <w:tcW w:w="2141" w:type="dxa"/>
          </w:tcPr>
          <w:p w14:paraId="680D4BDD" w14:textId="77777777" w:rsidR="004A6984" w:rsidRDefault="004A6984" w:rsidP="004A6984">
            <w:pPr>
              <w:ind w:left="0" w:hanging="2"/>
              <w:jc w:val="center"/>
            </w:pPr>
            <w:r w:rsidRPr="00974E69">
              <w:rPr>
                <w:color w:val="000000"/>
              </w:rPr>
              <w:t>Коваленко Н.В.</w:t>
            </w:r>
          </w:p>
        </w:tc>
      </w:tr>
    </w:tbl>
    <w:p w14:paraId="46214FC3" w14:textId="77777777" w:rsidR="0053403A" w:rsidRDefault="0053403A" w:rsidP="001E7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1" w:firstLine="482"/>
        <w:rPr>
          <w:color w:val="000000"/>
        </w:rPr>
      </w:pPr>
    </w:p>
    <w:sectPr w:rsidR="0053403A" w:rsidSect="001E7B99">
      <w:pgSz w:w="11906" w:h="16838"/>
      <w:pgMar w:top="284" w:right="851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403A"/>
    <w:rsid w:val="0000264B"/>
    <w:rsid w:val="00020B88"/>
    <w:rsid w:val="000611BD"/>
    <w:rsid w:val="00091971"/>
    <w:rsid w:val="000A4393"/>
    <w:rsid w:val="000B0FE0"/>
    <w:rsid w:val="001E7B99"/>
    <w:rsid w:val="001F68EE"/>
    <w:rsid w:val="002239D4"/>
    <w:rsid w:val="002E2D6A"/>
    <w:rsid w:val="00322BA5"/>
    <w:rsid w:val="0032656D"/>
    <w:rsid w:val="003875F4"/>
    <w:rsid w:val="003B16E4"/>
    <w:rsid w:val="003B7709"/>
    <w:rsid w:val="003E6400"/>
    <w:rsid w:val="00401D44"/>
    <w:rsid w:val="004801B5"/>
    <w:rsid w:val="004A6984"/>
    <w:rsid w:val="004B68DA"/>
    <w:rsid w:val="004E18D4"/>
    <w:rsid w:val="004F17A6"/>
    <w:rsid w:val="004F4F13"/>
    <w:rsid w:val="0053403A"/>
    <w:rsid w:val="0059321E"/>
    <w:rsid w:val="005B25FF"/>
    <w:rsid w:val="005B5531"/>
    <w:rsid w:val="005C077B"/>
    <w:rsid w:val="00612E71"/>
    <w:rsid w:val="00625E63"/>
    <w:rsid w:val="006B5E1D"/>
    <w:rsid w:val="006F4AEC"/>
    <w:rsid w:val="00710617"/>
    <w:rsid w:val="00730B44"/>
    <w:rsid w:val="00731EA9"/>
    <w:rsid w:val="00756515"/>
    <w:rsid w:val="007915D6"/>
    <w:rsid w:val="0082145E"/>
    <w:rsid w:val="00881F8E"/>
    <w:rsid w:val="00935B44"/>
    <w:rsid w:val="009751CA"/>
    <w:rsid w:val="009B114F"/>
    <w:rsid w:val="00B41DD3"/>
    <w:rsid w:val="00B63AC2"/>
    <w:rsid w:val="00C01A54"/>
    <w:rsid w:val="00D2157A"/>
    <w:rsid w:val="00D66966"/>
    <w:rsid w:val="00DB22E1"/>
    <w:rsid w:val="00DB385C"/>
    <w:rsid w:val="00E01698"/>
    <w:rsid w:val="00E30468"/>
    <w:rsid w:val="00E400A2"/>
    <w:rsid w:val="00E520FC"/>
    <w:rsid w:val="00E6773F"/>
    <w:rsid w:val="00E74EDD"/>
    <w:rsid w:val="00F3082F"/>
    <w:rsid w:val="00F96654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BD75"/>
  <w15:docId w15:val="{263E8AC7-8FC6-4A03-8C90-37C66381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tyle21">
    <w:name w:val="style21"/>
    <w:rPr>
      <w:color w:val="FF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0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468"/>
    <w:rPr>
      <w:rFonts w:ascii="Tahoma" w:hAnsi="Tahoma" w:cs="Tahoma"/>
      <w:position w:val="-1"/>
      <w:sz w:val="16"/>
      <w:szCs w:val="16"/>
    </w:rPr>
  </w:style>
  <w:style w:type="paragraph" w:styleId="ab">
    <w:name w:val="List Paragraph"/>
    <w:basedOn w:val="a"/>
    <w:uiPriority w:val="34"/>
    <w:qFormat/>
    <w:rsid w:val="00B4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mskirov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G0cD/Ldgp5fUI4SYHBwzjYOW7A==">AMUW2mXuArrrzCZeijpmCns6VjDiVHbTSUlwAdhxYvhGr9D4Oev8/TvYt+uL/llBc0FmjFfcj4g7UhRwTkQrc2aeoV35qv3LDFk1LLpelJ+/vdSKuZQfL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BF6E69-EF46-44CA-9324-2833760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Коваленко</cp:lastModifiedBy>
  <cp:revision>28</cp:revision>
  <cp:lastPrinted>2024-06-04T11:45:00Z</cp:lastPrinted>
  <dcterms:created xsi:type="dcterms:W3CDTF">2020-10-05T06:58:00Z</dcterms:created>
  <dcterms:modified xsi:type="dcterms:W3CDTF">2025-06-17T20:34:00Z</dcterms:modified>
</cp:coreProperties>
</file>